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>WNIOSEK O PRZEDŁOŻENIE PROJEKTU NA NARADZIE KOORDYNACYJNEJ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5285"/>
        <w:gridCol w:w="236"/>
        <w:gridCol w:w="42"/>
        <w:gridCol w:w="240"/>
        <w:gridCol w:w="5060"/>
      </w:tblGrid>
      <w:tr w:rsidR="00BC1DA2" w:rsidRPr="00E34C4C" w:rsidTr="00784F8D">
        <w:trPr>
          <w:trHeight w:val="312"/>
        </w:trPr>
        <w:tc>
          <w:tcPr>
            <w:tcW w:w="5757" w:type="dxa"/>
            <w:gridSpan w:val="3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BC1DA2" w:rsidP="00A150FD">
            <w:pPr>
              <w:rPr>
                <w:rFonts w:ascii="Arial" w:hAnsi="Arial" w:cs="Arial"/>
                <w:b/>
                <w:sz w:val="10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 xml:space="preserve">1. Imię i nazwisko / Nazwa </w:t>
            </w:r>
            <w:r w:rsidR="00A002C1">
              <w:rPr>
                <w:rFonts w:ascii="Arial" w:hAnsi="Arial" w:cs="Arial"/>
                <w:b/>
                <w:sz w:val="14"/>
              </w:rPr>
              <w:t xml:space="preserve">oraz adres </w:t>
            </w:r>
            <w:r w:rsidRPr="001D113B">
              <w:rPr>
                <w:rFonts w:ascii="Arial" w:hAnsi="Arial" w:cs="Arial"/>
                <w:b/>
                <w:sz w:val="14"/>
              </w:rPr>
              <w:t>wnioskodawcy</w:t>
            </w:r>
          </w:p>
        </w:tc>
        <w:tc>
          <w:tcPr>
            <w:tcW w:w="27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A002C1" w:rsidP="00992DE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Miejscowość i data</w:t>
            </w:r>
          </w:p>
        </w:tc>
      </w:tr>
      <w:tr w:rsidR="00BC1DA2" w:rsidRPr="00E34C4C" w:rsidTr="00784F8D">
        <w:trPr>
          <w:trHeight w:val="603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vMerge w:val="restart"/>
            <w:shd w:val="clear" w:color="auto" w:fill="auto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DA2" w:rsidRPr="00E34C4C" w:rsidRDefault="00BC1DA2" w:rsidP="00A6384E">
            <w:pPr>
              <w:jc w:val="center"/>
              <w:rPr>
                <w:rFonts w:ascii="Arial" w:hAnsi="Arial" w:cs="Arial"/>
                <w:sz w:val="18"/>
              </w:rPr>
            </w:pPr>
            <w:r w:rsidRPr="00E34C4C">
              <w:rPr>
                <w:rFonts w:ascii="Arial" w:hAnsi="Arial" w:cs="Arial"/>
              </w:rPr>
              <w:t>Kętrzyn, dnia …….. . …….. .</w:t>
            </w:r>
            <w:r>
              <w:rPr>
                <w:rFonts w:ascii="Arial" w:hAnsi="Arial" w:cs="Arial"/>
              </w:rPr>
              <w:t xml:space="preserve"> </w:t>
            </w:r>
            <w:r w:rsidR="003655D0">
              <w:rPr>
                <w:rFonts w:ascii="Arial" w:hAnsi="Arial" w:cs="Arial"/>
              </w:rPr>
              <w:t>202</w:t>
            </w:r>
            <w:r w:rsidR="00A6384E">
              <w:rPr>
                <w:rFonts w:ascii="Arial" w:hAnsi="Arial" w:cs="Arial"/>
              </w:rPr>
              <w:t>1</w:t>
            </w:r>
            <w:r w:rsidRPr="00E34C4C">
              <w:rPr>
                <w:rFonts w:ascii="Arial" w:hAnsi="Arial" w:cs="Arial"/>
              </w:rPr>
              <w:t xml:space="preserve"> r.</w:t>
            </w:r>
          </w:p>
        </w:tc>
      </w:tr>
      <w:tr w:rsidR="00BC1DA2" w:rsidRPr="00E34C4C" w:rsidTr="00784F8D">
        <w:trPr>
          <w:trHeight w:val="656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A002C1" w:rsidP="001D113B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Adresat wniosku - nazwa i adres organu lub jednostki organizacyjnej, która w imieniu</w:t>
            </w:r>
            <w:r w:rsidR="001D113B">
              <w:rPr>
                <w:rFonts w:ascii="Arial" w:hAnsi="Arial" w:cs="Arial"/>
                <w:b/>
                <w:sz w:val="14"/>
              </w:rPr>
              <w:t xml:space="preserve"> </w:t>
            </w:r>
            <w:r w:rsidR="00BC1DA2" w:rsidRPr="001D113B">
              <w:rPr>
                <w:rFonts w:ascii="Arial" w:hAnsi="Arial" w:cs="Arial"/>
                <w:b/>
                <w:sz w:val="14"/>
              </w:rPr>
              <w:t>organu przeprowadza narady koordynacyjne</w:t>
            </w:r>
          </w:p>
        </w:tc>
      </w:tr>
      <w:tr w:rsidR="00A002C1" w:rsidRPr="00E34C4C" w:rsidTr="00784F8D">
        <w:trPr>
          <w:trHeight w:val="227"/>
        </w:trPr>
        <w:tc>
          <w:tcPr>
            <w:tcW w:w="5757" w:type="dxa"/>
            <w:gridSpan w:val="3"/>
            <w:tcBorders>
              <w:bottom w:val="nil"/>
            </w:tcBorders>
            <w:shd w:val="clear" w:color="auto" w:fill="BDD6EE"/>
            <w:vAlign w:val="center"/>
          </w:tcPr>
          <w:p w:rsidR="00A002C1" w:rsidRPr="00E34C4C" w:rsidRDefault="00A002C1" w:rsidP="00A002C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 w:rsidR="007F1409" w:rsidRPr="001D113B">
              <w:rPr>
                <w:rFonts w:ascii="Arial" w:hAnsi="Arial" w:cs="Arial"/>
                <w:b/>
                <w:sz w:val="14"/>
              </w:rPr>
              <w:t>PESEL lub NIP</w:t>
            </w:r>
            <w:r w:rsidR="007F1409">
              <w:rPr>
                <w:rFonts w:ascii="Arial" w:hAnsi="Arial" w:cs="Arial"/>
                <w:b/>
                <w:sz w:val="14"/>
              </w:rPr>
              <w:t xml:space="preserve"> wnioskodawcy</w:t>
            </w:r>
            <w:r w:rsidR="007F1409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02C1" w:rsidRPr="00E34C4C" w:rsidRDefault="00A002C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A002C1" w:rsidRPr="00E34C4C" w:rsidRDefault="00A002C1" w:rsidP="001D113B">
            <w:pPr>
              <w:ind w:left="224" w:hanging="224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0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2C1" w:rsidRPr="0012623C" w:rsidRDefault="00A002C1" w:rsidP="007F140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2623C">
              <w:rPr>
                <w:rFonts w:ascii="Arial" w:hAnsi="Arial" w:cs="Arial"/>
                <w:b/>
                <w:sz w:val="28"/>
              </w:rPr>
              <w:t>Starosta Kętrzyński</w:t>
            </w:r>
          </w:p>
          <w:p w:rsidR="00A002C1" w:rsidRPr="0012623C" w:rsidRDefault="00A002C1" w:rsidP="007F1409">
            <w:pPr>
              <w:jc w:val="center"/>
              <w:rPr>
                <w:rFonts w:ascii="Arial" w:hAnsi="Arial" w:cs="Arial"/>
              </w:rPr>
            </w:pPr>
            <w:r w:rsidRPr="0012623C">
              <w:rPr>
                <w:rFonts w:ascii="Arial" w:hAnsi="Arial" w:cs="Arial"/>
              </w:rPr>
              <w:t>pl. Grunwaldzki 1</w:t>
            </w:r>
          </w:p>
          <w:p w:rsidR="00A002C1" w:rsidRPr="00E34C4C" w:rsidRDefault="00A002C1" w:rsidP="007F1409">
            <w:pPr>
              <w:jc w:val="center"/>
              <w:rPr>
                <w:rFonts w:ascii="Arial Narrow" w:hAnsi="Arial Narrow"/>
                <w:sz w:val="18"/>
              </w:rPr>
            </w:pPr>
            <w:r w:rsidRPr="0012623C">
              <w:rPr>
                <w:rFonts w:ascii="Arial" w:hAnsi="Arial" w:cs="Arial"/>
              </w:rPr>
              <w:t>11-400 Kętrzyn</w:t>
            </w:r>
          </w:p>
        </w:tc>
      </w:tr>
      <w:tr w:rsidR="00A002C1" w:rsidRPr="00E34C4C" w:rsidTr="00784F8D">
        <w:trPr>
          <w:trHeight w:val="347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A002C1" w:rsidRPr="00E34C4C" w:rsidRDefault="00A002C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2C1" w:rsidRPr="00E34C4C" w:rsidRDefault="00A002C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02C1" w:rsidRPr="00E34C4C" w:rsidRDefault="00A002C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A002C1" w:rsidRPr="00E34C4C" w:rsidRDefault="00A002C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2C1" w:rsidRPr="00E34C4C" w:rsidRDefault="00A002C1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F1409" w:rsidRPr="00E34C4C" w:rsidTr="00784F8D">
        <w:trPr>
          <w:trHeight w:val="227"/>
        </w:trPr>
        <w:tc>
          <w:tcPr>
            <w:tcW w:w="5757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7F1409" w:rsidRPr="00BD2E78" w:rsidRDefault="007F1409" w:rsidP="007F1409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Dane kontaktowe wnioskodawcy </w:t>
            </w:r>
            <w:r>
              <w:rPr>
                <w:rFonts w:ascii="Arial" w:hAnsi="Arial" w:cs="Arial"/>
                <w:b/>
                <w:sz w:val="14"/>
              </w:rPr>
              <w:t>(</w:t>
            </w:r>
            <w:r w:rsidRPr="001D113B">
              <w:rPr>
                <w:rFonts w:ascii="Arial" w:hAnsi="Arial" w:cs="Arial"/>
                <w:b/>
                <w:sz w:val="14"/>
              </w:rPr>
              <w:t>nr telefonu / adres poczty elektronicznej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shd w:val="clear" w:color="auto" w:fill="BDD6EE" w:themeFill="accent1" w:themeFillTint="66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0" w:type="dxa"/>
            <w:vMerge/>
            <w:shd w:val="clear" w:color="auto" w:fill="auto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F1409" w:rsidRPr="00E34C4C" w:rsidTr="00784F8D">
        <w:trPr>
          <w:trHeight w:val="32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7F1409" w:rsidRPr="00E34C4C" w:rsidRDefault="007F1409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shd w:val="clear" w:color="auto" w:fill="BDD6EE" w:themeFill="accent1" w:themeFillTint="66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0" w:type="dxa"/>
            <w:vMerge/>
            <w:shd w:val="clear" w:color="auto" w:fill="auto"/>
          </w:tcPr>
          <w:p w:rsidR="007F1409" w:rsidRPr="00E34C4C" w:rsidRDefault="007F140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784F8D">
        <w:trPr>
          <w:trHeight w:val="227"/>
        </w:trPr>
        <w:tc>
          <w:tcPr>
            <w:tcW w:w="5757" w:type="dxa"/>
            <w:gridSpan w:val="3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7F1409" w:rsidP="007A50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EE598C">
              <w:rPr>
                <w:rFonts w:ascii="Arial" w:hAnsi="Arial" w:cs="Arial"/>
                <w:b/>
                <w:sz w:val="14"/>
              </w:rPr>
              <w:t>. Oznaczenie wni</w:t>
            </w:r>
            <w:r>
              <w:rPr>
                <w:rFonts w:ascii="Arial" w:hAnsi="Arial" w:cs="Arial"/>
                <w:b/>
                <w:sz w:val="14"/>
              </w:rPr>
              <w:t>osku nadane przez wnioskodawcę**</w:t>
            </w: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0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7F1409" w:rsidP="00E34C4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Oznaczenie kancelaryjne wniosku</w:t>
            </w:r>
          </w:p>
        </w:tc>
      </w:tr>
      <w:tr w:rsidR="00BC1DA2" w:rsidRPr="00E34C4C" w:rsidTr="00784F8D">
        <w:trPr>
          <w:trHeight w:val="442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vMerge w:val="restart"/>
            <w:shd w:val="clear" w:color="auto" w:fill="auto"/>
            <w:vAlign w:val="center"/>
          </w:tcPr>
          <w:p w:rsidR="00BC1DA2" w:rsidRPr="00E34C4C" w:rsidRDefault="00BC1DA2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0" w:type="dxa"/>
            <w:tcBorders>
              <w:bottom w:val="nil"/>
            </w:tcBorders>
            <w:shd w:val="clear" w:color="auto" w:fill="FFFF99"/>
            <w:vAlign w:val="center"/>
          </w:tcPr>
          <w:p w:rsidR="00BC1DA2" w:rsidRPr="00E34C4C" w:rsidRDefault="00BC1DA2" w:rsidP="00C93887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E34C4C">
              <w:rPr>
                <w:rFonts w:ascii="Arial" w:hAnsi="Arial" w:cs="Arial"/>
                <w:i/>
                <w:sz w:val="28"/>
              </w:rPr>
              <w:t>GKN-O.6630.1.</w:t>
            </w:r>
            <w:r>
              <w:rPr>
                <w:rFonts w:ascii="Arial" w:hAnsi="Arial" w:cs="Arial"/>
                <w:i/>
                <w:sz w:val="28"/>
              </w:rPr>
              <w:t xml:space="preserve"> </w:t>
            </w:r>
            <w:r w:rsidR="00C93887">
              <w:rPr>
                <w:rFonts w:ascii="Arial" w:hAnsi="Arial" w:cs="Arial"/>
                <w:i/>
                <w:sz w:val="28"/>
              </w:rPr>
              <w:t>…..</w:t>
            </w:r>
            <w:r>
              <w:rPr>
                <w:rFonts w:ascii="Arial" w:hAnsi="Arial" w:cs="Arial"/>
                <w:i/>
                <w:sz w:val="28"/>
              </w:rPr>
              <w:t xml:space="preserve"> </w:t>
            </w:r>
            <w:r w:rsidRPr="00E34C4C">
              <w:rPr>
                <w:rFonts w:ascii="Arial" w:hAnsi="Arial" w:cs="Arial"/>
                <w:i/>
                <w:sz w:val="28"/>
              </w:rPr>
              <w:t>.20</w:t>
            </w:r>
            <w:r w:rsidR="00A6384E">
              <w:rPr>
                <w:rFonts w:ascii="Arial" w:hAnsi="Arial" w:cs="Arial"/>
                <w:i/>
                <w:sz w:val="28"/>
              </w:rPr>
              <w:t>21</w:t>
            </w:r>
          </w:p>
        </w:tc>
      </w:tr>
      <w:tr w:rsidR="00BC1DA2" w:rsidRPr="00E34C4C" w:rsidTr="00784F8D">
        <w:trPr>
          <w:trHeight w:val="116"/>
        </w:trPr>
        <w:tc>
          <w:tcPr>
            <w:tcW w:w="236" w:type="dxa"/>
            <w:vMerge/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vMerge/>
            <w:shd w:val="clear" w:color="auto" w:fill="auto"/>
            <w:vAlign w:val="center"/>
          </w:tcPr>
          <w:p w:rsidR="00BC1DA2" w:rsidRPr="00E34C4C" w:rsidRDefault="00BC1DA2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tcBorders>
              <w:bottom w:val="nil"/>
            </w:tcBorders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1DA2" w:rsidRPr="00E34C4C" w:rsidRDefault="00BC1DA2" w:rsidP="007F4034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AE3EEE" w:rsidRPr="00E34C4C" w:rsidTr="00784F8D">
        <w:trPr>
          <w:trHeight w:val="20"/>
        </w:trPr>
        <w:tc>
          <w:tcPr>
            <w:tcW w:w="113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E3EEE" w:rsidRPr="00AE2EE0" w:rsidRDefault="00AE3EEE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C93887" w:rsidRPr="00E34C4C" w:rsidTr="00784F8D">
        <w:trPr>
          <w:trHeight w:val="227"/>
        </w:trPr>
        <w:tc>
          <w:tcPr>
            <w:tcW w:w="575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3887" w:rsidRPr="001D113B" w:rsidRDefault="00C93887" w:rsidP="006D62C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Pr="001D113B">
              <w:rPr>
                <w:rFonts w:ascii="Arial" w:hAnsi="Arial" w:cs="Arial"/>
                <w:b/>
                <w:sz w:val="14"/>
              </w:rPr>
              <w:t>. Dane inwestora</w:t>
            </w:r>
          </w:p>
        </w:tc>
        <w:tc>
          <w:tcPr>
            <w:tcW w:w="5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3887" w:rsidRPr="001D113B" w:rsidRDefault="00C93887" w:rsidP="00AE3EEE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. Dane jednostki projektowej / projektanta</w:t>
            </w:r>
          </w:p>
        </w:tc>
      </w:tr>
      <w:tr w:rsidR="00AE3EEE" w:rsidRPr="00E34C4C" w:rsidTr="00784F8D">
        <w:trPr>
          <w:trHeight w:val="26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EE" w:rsidRPr="006D62C7" w:rsidRDefault="00AE3EEE" w:rsidP="00AE3EEE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EE" w:rsidRPr="00224CB6" w:rsidRDefault="00AE3EEE" w:rsidP="00AE3EEE">
            <w:pPr>
              <w:jc w:val="center"/>
              <w:rPr>
                <w:rFonts w:ascii="Arial" w:hAnsi="Arial" w:cs="Arial"/>
                <w:sz w:val="18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  <w:r>
              <w:rPr>
                <w:rFonts w:ascii="Arial" w:hAnsi="Arial" w:cs="Arial"/>
                <w:sz w:val="14"/>
              </w:rPr>
              <w:t xml:space="preserve"> oraz adres</w:t>
            </w:r>
          </w:p>
        </w:tc>
        <w:tc>
          <w:tcPr>
            <w:tcW w:w="278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  <w:vAlign w:val="center"/>
          </w:tcPr>
          <w:p w:rsidR="00AE3EEE" w:rsidRPr="00C93887" w:rsidRDefault="00AE3EEE" w:rsidP="00AE3EEE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6D62C7" w:rsidRDefault="00AE3EEE" w:rsidP="00AE3EEE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224CB6" w:rsidRDefault="00AE3EEE" w:rsidP="00AE3EEE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  <w:r>
              <w:rPr>
                <w:rFonts w:ascii="Arial" w:hAnsi="Arial" w:cs="Arial"/>
                <w:sz w:val="14"/>
              </w:rPr>
              <w:t xml:space="preserve"> oraz adres</w:t>
            </w:r>
          </w:p>
        </w:tc>
      </w:tr>
      <w:tr w:rsidR="00AE3EEE" w:rsidRPr="00E34C4C" w:rsidTr="00784F8D">
        <w:trPr>
          <w:trHeight w:val="981"/>
        </w:trPr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6D62C7" w:rsidRDefault="00AE3EEE" w:rsidP="00C93887">
            <w:pPr>
              <w:ind w:left="-10" w:hanging="84"/>
              <w:jc w:val="center"/>
              <w:rPr>
                <w:rFonts w:ascii="Arial" w:hAnsi="Arial" w:cs="Arial"/>
                <w:sz w:val="12"/>
              </w:rPr>
            </w:pPr>
            <w:r w:rsidRPr="006D62C7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E34C4C" w:rsidRDefault="00AE3EEE" w:rsidP="00AE3EE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E3EEE" w:rsidRPr="00AE3EEE" w:rsidRDefault="00AE3EEE" w:rsidP="00AE3EEE">
            <w:pPr>
              <w:spacing w:after="160" w:line="259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C93887" w:rsidRDefault="00AE3EEE" w:rsidP="00C93887">
            <w:pPr>
              <w:spacing w:after="160" w:line="259" w:lineRule="auto"/>
              <w:ind w:left="-5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9388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E34C4C" w:rsidRDefault="00AE3EEE" w:rsidP="00AE3EEE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E3EEE" w:rsidRPr="00E34C4C" w:rsidTr="00784F8D">
        <w:trPr>
          <w:trHeight w:val="23"/>
        </w:trPr>
        <w:tc>
          <w:tcPr>
            <w:tcW w:w="1133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E3EEE" w:rsidRPr="00224CB6" w:rsidRDefault="00AE3EEE" w:rsidP="00AE3EEE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AE3EEE" w:rsidRPr="00E34C4C" w:rsidTr="00784F8D">
        <w:trPr>
          <w:trHeight w:val="227"/>
        </w:trPr>
        <w:tc>
          <w:tcPr>
            <w:tcW w:w="11335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E3EEE" w:rsidRPr="00224CB6" w:rsidRDefault="00C93887" w:rsidP="00AE3EE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0</w:t>
            </w:r>
            <w:r w:rsidR="00AE3EEE" w:rsidRPr="001D113B">
              <w:rPr>
                <w:rFonts w:ascii="Arial" w:hAnsi="Arial" w:cs="Arial"/>
                <w:b/>
                <w:sz w:val="14"/>
              </w:rPr>
              <w:t>. Przedmiot wniosku</w:t>
            </w:r>
          </w:p>
        </w:tc>
      </w:tr>
      <w:tr w:rsidR="00AE3EEE" w:rsidRPr="00E34C4C" w:rsidTr="00784F8D">
        <w:trPr>
          <w:trHeight w:val="430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AE3EEE" w:rsidRPr="00441DD2" w:rsidRDefault="00AE3EEE" w:rsidP="00AE3E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3EEE" w:rsidRDefault="00AE3EEE" w:rsidP="00AE3EEE">
            <w:pPr>
              <w:spacing w:after="160"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Wnioskuję o przedłożenie na naradzie koordynacyjnej propozycji usytuowania projektowanych sieci uzbrojenia terenu.</w:t>
            </w:r>
          </w:p>
          <w:p w:rsidR="00AE3EEE" w:rsidRPr="00441DD2" w:rsidRDefault="00AE3EEE" w:rsidP="00AE3EEE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Rodzaj sieci uzbrojenia terenu podlegająca koordynacji:</w:t>
            </w:r>
          </w:p>
        </w:tc>
      </w:tr>
      <w:tr w:rsidR="00AE3EEE" w:rsidRPr="00E34C4C" w:rsidTr="00784F8D">
        <w:trPr>
          <w:trHeight w:val="2879"/>
        </w:trPr>
        <w:tc>
          <w:tcPr>
            <w:tcW w:w="236" w:type="dxa"/>
            <w:vMerge/>
            <w:shd w:val="clear" w:color="auto" w:fill="BDD6EE" w:themeFill="accent1" w:themeFillTint="66"/>
          </w:tcPr>
          <w:p w:rsidR="00AE3EEE" w:rsidRPr="00E34C4C" w:rsidRDefault="00AE3EEE" w:rsidP="00AE3EE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E3EEE" w:rsidRDefault="00AE3EEE" w:rsidP="00AE3EEE">
            <w:pPr>
              <w:ind w:firstLine="77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 xml:space="preserve">1. </w:t>
            </w:r>
            <w:r>
              <w:rPr>
                <w:rFonts w:ascii="Arial" w:hAnsi="Arial" w:cs="Arial"/>
                <w:sz w:val="14"/>
              </w:rPr>
              <w:t>Sieć:</w:t>
            </w:r>
          </w:p>
          <w:p w:rsidR="00AE3EEE" w:rsidRDefault="00AE3EEE" w:rsidP="00AE3EEE">
            <w:pPr>
              <w:rPr>
                <w:rFonts w:ascii="Arial" w:hAnsi="Arial" w:cs="Arial"/>
                <w:sz w:val="14"/>
                <w:szCs w:val="14"/>
              </w:rPr>
            </w:pPr>
          </w:p>
          <w:p w:rsidR="00AE3EEE" w:rsidRDefault="00AE3EEE" w:rsidP="00AE3EEE">
            <w:pPr>
              <w:rPr>
                <w:rFonts w:ascii="Arial" w:hAnsi="Arial" w:cs="Arial"/>
                <w:sz w:val="14"/>
                <w:szCs w:val="14"/>
              </w:rPr>
            </w:pPr>
          </w:p>
          <w:p w:rsidR="00AE3EEE" w:rsidRDefault="00AE3EEE" w:rsidP="00AE3EEE">
            <w:pPr>
              <w:rPr>
                <w:rFonts w:ascii="Arial" w:hAnsi="Arial" w:cs="Arial"/>
                <w:sz w:val="14"/>
                <w:szCs w:val="14"/>
              </w:rPr>
            </w:pPr>
          </w:p>
          <w:p w:rsidR="00AE3EEE" w:rsidRDefault="00AE3EEE" w:rsidP="00AE3EEE">
            <w:pPr>
              <w:rPr>
                <w:rFonts w:ascii="Arial" w:hAnsi="Arial" w:cs="Arial"/>
                <w:sz w:val="14"/>
                <w:szCs w:val="14"/>
              </w:rPr>
            </w:pPr>
          </w:p>
          <w:p w:rsidR="00AE3EEE" w:rsidRPr="00BD6857" w:rsidRDefault="00AE3EEE" w:rsidP="00AE3EEE">
            <w:pPr>
              <w:rPr>
                <w:rFonts w:ascii="Arial" w:hAnsi="Arial" w:cs="Arial"/>
                <w:sz w:val="6"/>
                <w:szCs w:val="14"/>
              </w:rPr>
            </w:pPr>
          </w:p>
          <w:p w:rsidR="00AE3EEE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470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>elektroenergetyczn</w:t>
            </w:r>
            <w:r w:rsidR="00AE3EEE">
              <w:rPr>
                <w:rFonts w:ascii="Arial" w:hAnsi="Arial" w:cs="Arial"/>
                <w:sz w:val="14"/>
                <w:szCs w:val="22"/>
              </w:rPr>
              <w:t>a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C93887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25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gazowa</w:t>
            </w:r>
            <w:r w:rsidR="00C93887">
              <w:rPr>
                <w:rFonts w:ascii="Arial" w:hAnsi="Arial" w:cs="Arial"/>
                <w:sz w:val="14"/>
                <w:szCs w:val="22"/>
              </w:rPr>
              <w:t xml:space="preserve"> dł. 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3438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>
              <w:rPr>
                <w:rFonts w:ascii="Arial" w:eastAsia="TrebuchetMS" w:hAnsi="Arial" w:cs="Arial"/>
                <w:sz w:val="18"/>
                <w:szCs w:val="32"/>
              </w:rPr>
              <w:t xml:space="preserve">  </w:t>
            </w:r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wodociągowa 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dł. </w:t>
            </w:r>
            <w:r w:rsidR="00C93887">
              <w:rPr>
                <w:rFonts w:ascii="Arial" w:hAnsi="Arial" w:cs="Arial"/>
                <w:sz w:val="14"/>
              </w:rPr>
              <w:t>_____</w:t>
            </w:r>
          </w:p>
          <w:p w:rsidR="00AE3EEE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53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AE3EEE">
              <w:rPr>
                <w:rFonts w:ascii="Arial" w:hAnsi="Arial" w:cs="Arial"/>
                <w:sz w:val="14"/>
                <w:szCs w:val="22"/>
              </w:rPr>
              <w:t>kanalizacyjna (sanitarna, deszczowa)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C93887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6448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telekomunikacyjna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C93887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516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AE3EEE">
              <w:rPr>
                <w:rFonts w:ascii="Arial" w:hAnsi="Arial" w:cs="Arial"/>
                <w:sz w:val="14"/>
                <w:szCs w:val="22"/>
              </w:rPr>
              <w:t>ciepłownicza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2074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AE3EEE">
              <w:rPr>
                <w:rFonts w:ascii="Arial" w:hAnsi="Arial" w:cs="Arial"/>
                <w:sz w:val="14"/>
                <w:szCs w:val="22"/>
              </w:rPr>
              <w:t xml:space="preserve">inna </w:t>
            </w:r>
            <w:r w:rsidR="000E1B26">
              <w:rPr>
                <w:rFonts w:ascii="Arial" w:hAnsi="Arial" w:cs="Arial"/>
                <w:sz w:val="14"/>
                <w:szCs w:val="22"/>
              </w:rPr>
              <w:t>__________________________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AE3EEE" w:rsidP="00AE3EEE">
            <w:pPr>
              <w:tabs>
                <w:tab w:val="left" w:pos="14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</w:r>
          </w:p>
          <w:p w:rsidR="00AE3EEE" w:rsidRPr="00BD6857" w:rsidRDefault="00AE3EEE" w:rsidP="000E1B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uma rodzajów sieci: </w:t>
            </w:r>
            <w:r w:rsidR="000E1B26">
              <w:rPr>
                <w:rFonts w:ascii="Arial" w:hAnsi="Arial" w:cs="Arial"/>
                <w:sz w:val="14"/>
              </w:rPr>
              <w:t>____________</w:t>
            </w:r>
            <w:r>
              <w:rPr>
                <w:rFonts w:ascii="Arial" w:hAnsi="Arial" w:cs="Arial"/>
                <w:sz w:val="14"/>
              </w:rPr>
              <w:t xml:space="preserve"> szt.</w:t>
            </w:r>
          </w:p>
        </w:tc>
        <w:tc>
          <w:tcPr>
            <w:tcW w:w="5578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E3EEE" w:rsidRPr="00441DD2" w:rsidRDefault="00AE3EEE" w:rsidP="00AE3EEE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8"/>
              </w:rPr>
            </w:pPr>
            <w:r w:rsidRPr="00441DD2">
              <w:rPr>
                <w:rFonts w:ascii="Arial" w:hAnsi="Arial" w:cs="Arial"/>
                <w:sz w:val="14"/>
              </w:rPr>
              <w:t xml:space="preserve">2. Przyłącze: </w:t>
            </w:r>
            <w:r>
              <w:rPr>
                <w:rFonts w:ascii="Arial" w:hAnsi="Arial" w:cs="Arial"/>
                <w:sz w:val="14"/>
              </w:rPr>
              <w:t>[</w:t>
            </w:r>
            <w:r w:rsidRPr="00441DD2">
              <w:rPr>
                <w:rFonts w:ascii="Arial" w:hAnsi="Arial" w:cs="Arial"/>
                <w:sz w:val="14"/>
              </w:rPr>
              <w:t xml:space="preserve">których uzgodnienie jest uzasadnione - art. 28b ust. </w:t>
            </w:r>
            <w:r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 xml:space="preserve"> ustawy z dnia </w:t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="00BD2B7C">
              <w:rPr>
                <w:rFonts w:ascii="Arial" w:hAnsi="Arial" w:cs="Arial"/>
                <w:sz w:val="14"/>
              </w:rPr>
              <w:t xml:space="preserve"> </w:t>
            </w:r>
            <w:r w:rsidRPr="00441DD2">
              <w:rPr>
                <w:rFonts w:ascii="Arial" w:hAnsi="Arial" w:cs="Arial"/>
                <w:sz w:val="14"/>
              </w:rPr>
              <w:t>17 maja 1987 r.</w:t>
            </w:r>
            <w:r>
              <w:rPr>
                <w:rFonts w:ascii="Arial" w:hAnsi="Arial" w:cs="Arial"/>
                <w:sz w:val="14"/>
              </w:rPr>
              <w:t xml:space="preserve"> -</w:t>
            </w:r>
            <w:r w:rsidRPr="00441DD2">
              <w:rPr>
                <w:rFonts w:ascii="Arial" w:hAnsi="Arial" w:cs="Arial"/>
                <w:sz w:val="14"/>
              </w:rPr>
              <w:t xml:space="preserve"> Prawo </w:t>
            </w:r>
            <w:r>
              <w:rPr>
                <w:rFonts w:ascii="Arial" w:hAnsi="Arial" w:cs="Arial"/>
                <w:sz w:val="14"/>
              </w:rPr>
              <w:t>g</w:t>
            </w:r>
            <w:r w:rsidRPr="00441DD2">
              <w:rPr>
                <w:rFonts w:ascii="Arial" w:hAnsi="Arial" w:cs="Arial"/>
                <w:sz w:val="14"/>
              </w:rPr>
              <w:t xml:space="preserve">eodezyjne i </w:t>
            </w:r>
            <w:r>
              <w:rPr>
                <w:rFonts w:ascii="Arial" w:hAnsi="Arial" w:cs="Arial"/>
                <w:sz w:val="14"/>
              </w:rPr>
              <w:t>k</w:t>
            </w:r>
            <w:r w:rsidRPr="00441DD2">
              <w:rPr>
                <w:rFonts w:ascii="Arial" w:hAnsi="Arial" w:cs="Arial"/>
                <w:sz w:val="14"/>
              </w:rPr>
              <w:t xml:space="preserve">artograficzne </w:t>
            </w:r>
            <w:r>
              <w:rPr>
                <w:rFonts w:ascii="Arial" w:hAnsi="Arial" w:cs="Arial"/>
                <w:sz w:val="14"/>
              </w:rPr>
              <w:t>(</w:t>
            </w:r>
            <w:r w:rsidRPr="00441DD2">
              <w:rPr>
                <w:rFonts w:ascii="Arial" w:hAnsi="Arial" w:cs="Arial"/>
                <w:sz w:val="14"/>
              </w:rPr>
              <w:t>Dz.U.20</w:t>
            </w:r>
            <w:r>
              <w:rPr>
                <w:rFonts w:ascii="Arial" w:hAnsi="Arial" w:cs="Arial"/>
                <w:sz w:val="14"/>
              </w:rPr>
              <w:t>20</w:t>
            </w:r>
            <w:r w:rsidRPr="00441DD2">
              <w:rPr>
                <w:rFonts w:ascii="Arial" w:hAnsi="Arial" w:cs="Arial"/>
                <w:sz w:val="14"/>
              </w:rPr>
              <w:t>.</w:t>
            </w:r>
            <w:r>
              <w:rPr>
                <w:rFonts w:ascii="Arial" w:hAnsi="Arial" w:cs="Arial"/>
                <w:sz w:val="14"/>
              </w:rPr>
              <w:t>2</w:t>
            </w:r>
            <w:r w:rsidR="00596D49">
              <w:rPr>
                <w:rFonts w:ascii="Arial" w:hAnsi="Arial" w:cs="Arial"/>
                <w:sz w:val="14"/>
              </w:rPr>
              <w:t>052</w:t>
            </w:r>
            <w:bookmarkStart w:id="0" w:name="_GoBack"/>
            <w:bookmarkEnd w:id="0"/>
            <w:r w:rsidRPr="00441DD2">
              <w:rPr>
                <w:rFonts w:ascii="Arial" w:hAnsi="Arial" w:cs="Arial"/>
                <w:sz w:val="14"/>
              </w:rPr>
              <w:t xml:space="preserve"> j.t.</w:t>
            </w:r>
            <w:r>
              <w:rPr>
                <w:rFonts w:ascii="Arial" w:hAnsi="Arial" w:cs="Arial"/>
                <w:sz w:val="14"/>
              </w:rPr>
              <w:t xml:space="preserve"> z późn. zm.) </w:t>
            </w:r>
            <w:r w:rsidRPr="00441DD2">
              <w:rPr>
                <w:rFonts w:ascii="Arial" w:hAnsi="Arial" w:cs="Arial"/>
                <w:sz w:val="14"/>
              </w:rPr>
              <w:t>w związku z potrzebą wyeliminowania zagrożeń wynikających z możliwości kolizji między sytuowanymi na tym samym terenie sieciami uzbrojenia terenu</w:t>
            </w:r>
            <w:r>
              <w:rPr>
                <w:rFonts w:ascii="Arial" w:hAnsi="Arial" w:cs="Arial"/>
                <w:sz w:val="14"/>
              </w:rPr>
              <w:t>]</w:t>
            </w:r>
          </w:p>
          <w:p w:rsidR="00AE3EEE" w:rsidRDefault="00AE3EEE" w:rsidP="00AE3EEE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4"/>
              </w:rPr>
            </w:pP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3513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elektroenergetyczne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7325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gazowe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237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wodociągowe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4116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kanalizacyjne (sanitarne, deszczowe)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276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telekomunikacyjne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Pr="00943C69" w:rsidRDefault="00596D49" w:rsidP="00AE3EEE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937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ciepłownicze</w:t>
            </w:r>
            <w:r w:rsidR="00AE3EEE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Default="00596D49" w:rsidP="00AE3EEE">
            <w:pPr>
              <w:spacing w:line="259" w:lineRule="auto"/>
              <w:ind w:firstLine="913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370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E1B26">
              <w:rPr>
                <w:rFonts w:ascii="Arial" w:hAnsi="Arial" w:cs="Arial"/>
                <w:sz w:val="14"/>
                <w:szCs w:val="22"/>
              </w:rPr>
              <w:t>inna __________________________</w:t>
            </w:r>
            <w:r w:rsidR="000E1B26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0E1B26">
              <w:rPr>
                <w:rFonts w:ascii="Arial" w:hAnsi="Arial" w:cs="Arial"/>
                <w:sz w:val="14"/>
              </w:rPr>
              <w:t>_____</w:t>
            </w:r>
          </w:p>
          <w:p w:rsidR="00AE3EEE" w:rsidRDefault="00AE3EEE" w:rsidP="00AE3E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AE3EEE" w:rsidRPr="00BD6857" w:rsidRDefault="00AE3EEE" w:rsidP="00AE3E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uma ilości przyłączy: </w:t>
            </w:r>
            <w:r w:rsidR="000E1B26">
              <w:rPr>
                <w:rFonts w:ascii="Arial" w:hAnsi="Arial" w:cs="Arial"/>
                <w:sz w:val="14"/>
              </w:rPr>
              <w:t>____________</w:t>
            </w:r>
            <w:r>
              <w:rPr>
                <w:rFonts w:ascii="Arial" w:hAnsi="Arial" w:cs="Arial"/>
                <w:sz w:val="14"/>
              </w:rPr>
              <w:t xml:space="preserve"> szt.</w:t>
            </w:r>
          </w:p>
        </w:tc>
      </w:tr>
      <w:tr w:rsidR="00AE3EEE" w:rsidRPr="00E34C4C" w:rsidTr="00784F8D">
        <w:trPr>
          <w:trHeight w:val="227"/>
        </w:trPr>
        <w:tc>
          <w:tcPr>
            <w:tcW w:w="11335" w:type="dxa"/>
            <w:gridSpan w:val="7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AE3EEE" w:rsidRPr="002C6E6C" w:rsidRDefault="00AE3EEE" w:rsidP="00C9388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1</w:t>
            </w:r>
            <w:r w:rsidRPr="001D113B">
              <w:rPr>
                <w:rFonts w:ascii="Arial" w:hAnsi="Arial" w:cs="Arial"/>
                <w:b/>
                <w:sz w:val="14"/>
              </w:rPr>
              <w:t>. Dane identyfikujące nieruchomości, których dotyczy wniosek</w:t>
            </w:r>
          </w:p>
        </w:tc>
      </w:tr>
      <w:tr w:rsidR="00AE3EEE" w:rsidRPr="00E34C4C" w:rsidTr="00784F8D">
        <w:trPr>
          <w:trHeight w:val="169"/>
        </w:trPr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Default="00AE3EEE" w:rsidP="00AE3EEE">
            <w:pPr>
              <w:spacing w:before="240"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owiat: </w:t>
            </w:r>
            <w:r w:rsidRPr="001D113B">
              <w:rPr>
                <w:rFonts w:ascii="Arial" w:hAnsi="Arial" w:cs="Arial"/>
                <w:b/>
                <w:sz w:val="16"/>
              </w:rPr>
              <w:t>kętrzyński</w:t>
            </w:r>
          </w:p>
          <w:p w:rsidR="00AE3EEE" w:rsidRDefault="00AE3EEE" w:rsidP="00AE3EEE">
            <w:pPr>
              <w:spacing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mina: </w:t>
            </w:r>
            <w:r w:rsidR="000E1B26">
              <w:rPr>
                <w:rFonts w:ascii="Arial" w:hAnsi="Arial" w:cs="Arial"/>
                <w:sz w:val="14"/>
              </w:rPr>
              <w:t>______________________</w:t>
            </w:r>
          </w:p>
          <w:p w:rsidR="00AE3EEE" w:rsidRDefault="00AE3EEE" w:rsidP="00AE3EEE">
            <w:pPr>
              <w:spacing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Obręb ewidencyjny: </w:t>
            </w:r>
            <w:r w:rsidR="000E1B26">
              <w:rPr>
                <w:rFonts w:ascii="Arial" w:hAnsi="Arial" w:cs="Arial"/>
                <w:sz w:val="14"/>
              </w:rPr>
              <w:t>______________________________</w:t>
            </w:r>
          </w:p>
          <w:p w:rsidR="00AE3EEE" w:rsidRPr="002C6E6C" w:rsidRDefault="00AE3EEE" w:rsidP="000E1B2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iejscowość: </w:t>
            </w:r>
            <w:r w:rsidR="000E1B26">
              <w:rPr>
                <w:rFonts w:ascii="Arial" w:hAnsi="Arial" w:cs="Arial"/>
                <w:sz w:val="14"/>
              </w:rPr>
              <w:t>______________________</w:t>
            </w:r>
            <w:r>
              <w:rPr>
                <w:rFonts w:ascii="Arial" w:hAnsi="Arial" w:cs="Arial"/>
                <w:sz w:val="14"/>
              </w:rPr>
              <w:t xml:space="preserve">  ul. </w:t>
            </w:r>
            <w:r w:rsidR="000E1B26">
              <w:rPr>
                <w:rFonts w:ascii="Arial" w:hAnsi="Arial" w:cs="Arial"/>
                <w:sz w:val="14"/>
              </w:rPr>
              <w:t>___________________________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EEE" w:rsidRDefault="00AE3EEE" w:rsidP="00AE3EEE">
            <w:pPr>
              <w:spacing w:before="240" w:after="24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ziałka ewidencyjna nr: </w:t>
            </w:r>
            <w:r w:rsidR="000E1B26">
              <w:rPr>
                <w:rFonts w:ascii="Arial" w:hAnsi="Arial" w:cs="Arial"/>
                <w:sz w:val="14"/>
              </w:rPr>
              <w:softHyphen/>
            </w:r>
            <w:r w:rsidR="000E1B26">
              <w:rPr>
                <w:rFonts w:ascii="Arial" w:hAnsi="Arial" w:cs="Arial"/>
                <w:sz w:val="14"/>
              </w:rPr>
              <w:softHyphen/>
            </w:r>
            <w:r w:rsidR="000E1B26">
              <w:rPr>
                <w:rFonts w:ascii="Arial" w:hAnsi="Arial" w:cs="Arial"/>
                <w:sz w:val="14"/>
              </w:rPr>
              <w:softHyphen/>
              <w:t>_________________________________________________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AE3EEE" w:rsidRDefault="000E1B26" w:rsidP="00AE3EEE">
            <w:pPr>
              <w:spacing w:after="24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</w:t>
            </w:r>
          </w:p>
          <w:p w:rsidR="00AE3EEE" w:rsidRDefault="000E1B26" w:rsidP="00AE3EEE">
            <w:pPr>
              <w:spacing w:after="16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</w:t>
            </w:r>
          </w:p>
          <w:p w:rsidR="00AE3EEE" w:rsidRPr="00BD6857" w:rsidRDefault="000E1B26" w:rsidP="00AE3EEE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</w:t>
            </w:r>
          </w:p>
        </w:tc>
      </w:tr>
      <w:tr w:rsidR="00AE3EEE" w:rsidRPr="00E34C4C" w:rsidTr="00784F8D">
        <w:trPr>
          <w:trHeight w:val="227"/>
        </w:trPr>
        <w:tc>
          <w:tcPr>
            <w:tcW w:w="11335" w:type="dxa"/>
            <w:gridSpan w:val="7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AE3EEE" w:rsidRPr="00BD6857" w:rsidRDefault="00AE3EEE" w:rsidP="00C9388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2</w:t>
            </w:r>
            <w:r w:rsidRPr="001D113B">
              <w:rPr>
                <w:rFonts w:ascii="Arial" w:hAnsi="Arial" w:cs="Arial"/>
                <w:b/>
                <w:sz w:val="14"/>
              </w:rPr>
              <w:t>. Sposób przekazania dokumentów</w:t>
            </w:r>
          </w:p>
        </w:tc>
      </w:tr>
      <w:tr w:rsidR="00AE3EEE" w:rsidRPr="00E34C4C" w:rsidTr="00784F8D">
        <w:trPr>
          <w:trHeight w:val="1762"/>
        </w:trPr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EEE" w:rsidRPr="00CD04F3" w:rsidRDefault="00596D49" w:rsidP="00AE3EEE">
            <w:pPr>
              <w:autoSpaceDE w:val="0"/>
              <w:autoSpaceDN w:val="0"/>
              <w:adjustRightInd w:val="0"/>
              <w:ind w:firstLine="502"/>
              <w:jc w:val="center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524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EE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odbiór osobisty w siedzibie organu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EEE" w:rsidRDefault="00596D49" w:rsidP="000E1B26">
            <w:pPr>
              <w:autoSpaceDE w:val="0"/>
              <w:autoSpaceDN w:val="0"/>
              <w:adjustRightInd w:val="0"/>
              <w:ind w:firstLine="84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67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2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AE3EEE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AE3EEE">
              <w:rPr>
                <w:rFonts w:ascii="Arial" w:eastAsia="TrebuchetMS" w:hAnsi="Arial" w:cs="Arial"/>
                <w:sz w:val="14"/>
                <w:szCs w:val="32"/>
              </w:rPr>
              <w:t xml:space="preserve">  wysyłka na adres:</w:t>
            </w:r>
          </w:p>
          <w:p w:rsidR="000E1B26" w:rsidRDefault="00596D49" w:rsidP="000E1B2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4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2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E1B2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E1B26">
              <w:rPr>
                <w:rFonts w:ascii="Arial" w:eastAsia="TrebuchetMS" w:hAnsi="Arial" w:cs="Arial"/>
                <w:sz w:val="14"/>
                <w:szCs w:val="32"/>
              </w:rPr>
              <w:t xml:space="preserve">  wnioskodawcy</w:t>
            </w:r>
          </w:p>
          <w:p w:rsidR="000E1B26" w:rsidRDefault="00596D49" w:rsidP="000E1B2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9632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2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E1B2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E1B26">
              <w:rPr>
                <w:rFonts w:ascii="Arial" w:eastAsia="TrebuchetMS" w:hAnsi="Arial" w:cs="Arial"/>
                <w:sz w:val="14"/>
                <w:szCs w:val="32"/>
              </w:rPr>
              <w:t xml:space="preserve">  inwestora</w:t>
            </w:r>
          </w:p>
          <w:p w:rsidR="000E1B26" w:rsidRDefault="00596D49" w:rsidP="000E1B2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203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2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E1B2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E1B26">
              <w:rPr>
                <w:rFonts w:ascii="Arial" w:eastAsia="TrebuchetMS" w:hAnsi="Arial" w:cs="Arial"/>
                <w:sz w:val="14"/>
                <w:szCs w:val="32"/>
              </w:rPr>
              <w:t xml:space="preserve">  jednostki projektowej / projektanta</w:t>
            </w:r>
          </w:p>
          <w:p w:rsidR="00AE3EEE" w:rsidRDefault="00596D49" w:rsidP="000E1B2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043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2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E1B2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E1B26">
              <w:rPr>
                <w:rFonts w:ascii="Arial" w:eastAsia="TrebuchetMS" w:hAnsi="Arial" w:cs="Arial"/>
                <w:sz w:val="14"/>
                <w:szCs w:val="32"/>
              </w:rPr>
              <w:t xml:space="preserve">  inny:</w:t>
            </w:r>
            <w:r w:rsidR="00784F8D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784F8D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784F8D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784F8D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784F8D">
              <w:rPr>
                <w:rFonts w:ascii="Arial" w:eastAsia="TrebuchetMS" w:hAnsi="Arial" w:cs="Arial"/>
                <w:sz w:val="14"/>
                <w:szCs w:val="32"/>
              </w:rPr>
              <w:softHyphen/>
              <w:t>__________________________________________________</w:t>
            </w:r>
          </w:p>
          <w:p w:rsidR="000E1B26" w:rsidRDefault="000E1B26" w:rsidP="000E1B2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</w:p>
          <w:p w:rsidR="00AE3EEE" w:rsidRDefault="000E1B26" w:rsidP="00AE3EEE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 xml:space="preserve">                                   </w:t>
            </w:r>
            <w:r w:rsidR="00784F8D">
              <w:rPr>
                <w:rFonts w:ascii="Arial" w:eastAsia="TrebuchetMS" w:hAnsi="Arial" w:cs="Arial"/>
                <w:sz w:val="14"/>
                <w:szCs w:val="32"/>
              </w:rPr>
              <w:t>___________________________________________________</w:t>
            </w:r>
          </w:p>
          <w:p w:rsidR="00AE3EEE" w:rsidRPr="00784F8D" w:rsidRDefault="00784F8D" w:rsidP="00AE3EEE">
            <w:pPr>
              <w:spacing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</w:t>
            </w:r>
            <w:r w:rsidRPr="00784F8D">
              <w:rPr>
                <w:rFonts w:ascii="Arial" w:hAnsi="Arial" w:cs="Arial"/>
                <w:sz w:val="14"/>
              </w:rPr>
              <w:t>___________________________________</w:t>
            </w:r>
            <w:r>
              <w:rPr>
                <w:rFonts w:ascii="Arial" w:hAnsi="Arial" w:cs="Arial"/>
                <w:sz w:val="14"/>
              </w:rPr>
              <w:t>______________</w:t>
            </w:r>
            <w:r w:rsidRPr="00784F8D">
              <w:rPr>
                <w:rFonts w:ascii="Arial" w:hAnsi="Arial" w:cs="Arial"/>
                <w:sz w:val="14"/>
              </w:rPr>
              <w:t>__</w:t>
            </w:r>
          </w:p>
        </w:tc>
      </w:tr>
      <w:tr w:rsidR="00AE3EEE" w:rsidRPr="00E34C4C" w:rsidTr="00784F8D">
        <w:trPr>
          <w:trHeight w:val="227"/>
        </w:trPr>
        <w:tc>
          <w:tcPr>
            <w:tcW w:w="5757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AE3EEE" w:rsidRPr="00267F0E" w:rsidRDefault="00AE3EEE" w:rsidP="00AE3EE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koordynacji usytuowania projektowanych sieci uzbrojenia terenu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AE3EEE" w:rsidRPr="00267F0E" w:rsidRDefault="00AE3EEE" w:rsidP="00C93887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3</w:t>
            </w:r>
            <w:r w:rsidRPr="001D113B">
              <w:rPr>
                <w:rFonts w:ascii="Arial" w:hAnsi="Arial" w:cs="Arial"/>
                <w:b/>
                <w:sz w:val="14"/>
              </w:rPr>
              <w:t>. WNIOSKODAWCA lub PEŁNOMOCNIK / wypełnia przy składaniu wniosku</w:t>
            </w:r>
          </w:p>
        </w:tc>
      </w:tr>
      <w:tr w:rsidR="00AE3EEE" w:rsidRPr="00E34C4C" w:rsidTr="00784F8D">
        <w:trPr>
          <w:trHeight w:val="1188"/>
        </w:trPr>
        <w:tc>
          <w:tcPr>
            <w:tcW w:w="5757" w:type="dxa"/>
            <w:gridSpan w:val="3"/>
            <w:vMerge/>
            <w:shd w:val="clear" w:color="auto" w:fill="BDD6EE" w:themeFill="accent1" w:themeFillTint="66"/>
          </w:tcPr>
          <w:p w:rsidR="00AE3EEE" w:rsidRPr="00BE61BC" w:rsidRDefault="00AE3EEE" w:rsidP="00AE3EEE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3EEE" w:rsidRPr="00BC1DA2" w:rsidRDefault="00AE3EEE" w:rsidP="00AE3EEE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:rsidR="00AE3EEE" w:rsidRPr="00BC1DA2" w:rsidRDefault="00AE3EEE" w:rsidP="00AE3EEE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:rsidR="00AE3EEE" w:rsidRDefault="00AE3EEE" w:rsidP="00AE3EEE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:rsidR="00AE3EEE" w:rsidRPr="004E1C99" w:rsidRDefault="00AE3EEE" w:rsidP="00AE3EEE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 lub pełnomocnika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</w:tr>
      <w:tr w:rsidR="00AE3EEE" w:rsidRPr="00E34C4C" w:rsidTr="00784F8D">
        <w:trPr>
          <w:trHeight w:val="227"/>
        </w:trPr>
        <w:tc>
          <w:tcPr>
            <w:tcW w:w="5757" w:type="dxa"/>
            <w:gridSpan w:val="3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AE3EEE" w:rsidRPr="007034D2" w:rsidRDefault="00AE3EEE" w:rsidP="00C9388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4</w:t>
            </w:r>
            <w:r w:rsidRPr="001D113B">
              <w:rPr>
                <w:rFonts w:ascii="Arial" w:hAnsi="Arial" w:cs="Arial"/>
                <w:b/>
                <w:sz w:val="14"/>
              </w:rPr>
              <w:t>. Dokument Obliczenia Opłaty / KP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AE3EEE" w:rsidRPr="00267F0E" w:rsidRDefault="00AE3EEE" w:rsidP="00C93887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 WNIOSKODAWCA lub PEŁNOMOCNIK / wypełnia przy odbiorze</w:t>
            </w:r>
            <w:r>
              <w:rPr>
                <w:rFonts w:ascii="Arial" w:hAnsi="Arial" w:cs="Arial"/>
                <w:b/>
                <w:sz w:val="14"/>
              </w:rPr>
              <w:t xml:space="preserve"> osobistym</w:t>
            </w:r>
          </w:p>
        </w:tc>
      </w:tr>
      <w:tr w:rsidR="00AE3EEE" w:rsidRPr="00E34C4C" w:rsidTr="00784F8D">
        <w:trPr>
          <w:trHeight w:val="113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AE3EEE" w:rsidRDefault="00AE3EEE" w:rsidP="00AE3EEE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  <w:p w:rsidR="00AE3EEE" w:rsidRPr="00F50648" w:rsidRDefault="00AE3EEE" w:rsidP="00AE3EE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AE3EEE" w:rsidRPr="00CC425A" w:rsidRDefault="00AE3EEE" w:rsidP="00AE3EEE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</w:p>
          <w:p w:rsidR="00AE3EEE" w:rsidRDefault="00AE3EEE" w:rsidP="00AE3EEE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O nr: _________________________</w:t>
            </w:r>
          </w:p>
          <w:p w:rsidR="00AE3EEE" w:rsidRDefault="00AE3EEE" w:rsidP="00AE3EEE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</w:p>
          <w:p w:rsidR="00AE3EEE" w:rsidRPr="00BE61BC" w:rsidRDefault="00AE3EEE" w:rsidP="00AE3EEE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P/TB nr:_________________________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EEE" w:rsidRDefault="00784F8D" w:rsidP="00784F8D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="00AE3EEE" w:rsidRPr="00267F0E">
              <w:rPr>
                <w:rFonts w:ascii="Arial" w:hAnsi="Arial" w:cs="Arial"/>
                <w:sz w:val="14"/>
              </w:rPr>
              <w:t xml:space="preserve">okumenty otrzymałem dnia: </w:t>
            </w:r>
            <w:r>
              <w:rPr>
                <w:rFonts w:ascii="Arial" w:hAnsi="Arial" w:cs="Arial"/>
                <w:sz w:val="14"/>
              </w:rPr>
              <w:t>________________________________________</w:t>
            </w:r>
          </w:p>
          <w:p w:rsidR="00AE3EEE" w:rsidRDefault="00AE3EEE" w:rsidP="00784F8D">
            <w:pPr>
              <w:spacing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  <w:p w:rsidR="00AE3EEE" w:rsidRDefault="00AE3EEE" w:rsidP="00784F8D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:rsidR="00AE3EEE" w:rsidRPr="004E1C99" w:rsidRDefault="00AE3EEE" w:rsidP="00784F8D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 lub pełnomocnika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</w:tr>
      <w:tr w:rsidR="00AE3EEE" w:rsidRPr="00E34C4C" w:rsidTr="00784F8D">
        <w:trPr>
          <w:trHeight w:val="205"/>
        </w:trPr>
        <w:tc>
          <w:tcPr>
            <w:tcW w:w="236" w:type="dxa"/>
            <w:vMerge/>
            <w:shd w:val="clear" w:color="auto" w:fill="BDD6EE" w:themeFill="accent1" w:themeFillTint="66"/>
          </w:tcPr>
          <w:p w:rsidR="00AE3EEE" w:rsidRPr="00E34C4C" w:rsidRDefault="00AE3EEE" w:rsidP="00AE3EEE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AE3EEE" w:rsidRPr="00CC425A" w:rsidRDefault="00AE3EEE" w:rsidP="00AE3EEE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E3EEE" w:rsidRPr="00E34C4C" w:rsidRDefault="00AE3EEE" w:rsidP="00AE3EEE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3EEE" w:rsidRPr="00267F0E" w:rsidRDefault="00AE3EEE" w:rsidP="00AE3EEE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771C40" w:rsidRDefault="00771C40" w:rsidP="004D0125">
      <w:pPr>
        <w:rPr>
          <w:rFonts w:ascii="Arial Narrow" w:hAnsi="Arial Narrow"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1099"/>
      </w:tblGrid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4D0125" w:rsidRPr="00EF0155" w:rsidRDefault="00782CF2" w:rsidP="00C93887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6</w:t>
            </w:r>
            <w:r w:rsidRPr="001D113B">
              <w:rPr>
                <w:rFonts w:ascii="Arial" w:hAnsi="Arial" w:cs="Arial"/>
                <w:b/>
                <w:sz w:val="14"/>
              </w:rPr>
              <w:t>. Udzielone upoważnienia</w:t>
            </w:r>
            <w:r w:rsidR="00EF0155" w:rsidRPr="001D113B">
              <w:rPr>
                <w:rFonts w:ascii="Arial" w:hAnsi="Arial" w:cs="Arial"/>
                <w:b/>
                <w:sz w:val="14"/>
              </w:rPr>
              <w:t xml:space="preserve"> / pełnomocnictwa</w:t>
            </w:r>
            <w:r w:rsidR="00A002C1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</w:p>
        </w:tc>
      </w:tr>
      <w:tr w:rsidR="004D0125" w:rsidRPr="00E34C4C" w:rsidTr="004E1C99">
        <w:trPr>
          <w:trHeight w:val="1256"/>
        </w:trPr>
        <w:tc>
          <w:tcPr>
            <w:tcW w:w="241" w:type="dxa"/>
            <w:tcBorders>
              <w:top w:val="nil"/>
            </w:tcBorders>
            <w:shd w:val="clear" w:color="auto" w:fill="BDD6EE" w:themeFill="accent1" w:themeFillTint="66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4D0125" w:rsidRPr="0093017B" w:rsidRDefault="00782CF2" w:rsidP="00782CF2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93017B">
              <w:rPr>
                <w:rFonts w:ascii="Arial" w:hAnsi="Arial" w:cs="Arial"/>
                <w:sz w:val="14"/>
              </w:rPr>
              <w:t xml:space="preserve">Do odbioru dokumentów upoważniam Pana / Panią: </w:t>
            </w:r>
            <w:r w:rsidR="001B3934">
              <w:rPr>
                <w:rFonts w:ascii="Arial" w:hAnsi="Arial" w:cs="Arial"/>
                <w:sz w:val="14"/>
              </w:rPr>
              <w:t>___________________________________</w:t>
            </w: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Pr="00782CF2" w:rsidRDefault="00782CF2" w:rsidP="00782CF2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BC1DA2">
              <w:rPr>
                <w:rFonts w:ascii="Arial" w:hAnsi="Arial" w:cs="Arial"/>
                <w:sz w:val="12"/>
              </w:rPr>
              <w:t>__________________________________________________</w:t>
            </w:r>
          </w:p>
          <w:p w:rsidR="00782CF2" w:rsidRPr="004E1C99" w:rsidRDefault="00782CF2" w:rsidP="00782CF2">
            <w:pPr>
              <w:spacing w:line="259" w:lineRule="auto"/>
              <w:jc w:val="center"/>
              <w:rPr>
                <w:rFonts w:ascii="Arial" w:hAnsi="Arial" w:cs="Arial"/>
                <w:sz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Imię, nazwisko oraz podpis wnioskodawcy</w:t>
            </w:r>
            <w:r w:rsidR="00A002C1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</w:tr>
      <w:tr w:rsidR="004D0125" w:rsidRPr="00E34C4C" w:rsidTr="004E1C99">
        <w:trPr>
          <w:trHeight w:val="23"/>
        </w:trPr>
        <w:tc>
          <w:tcPr>
            <w:tcW w:w="11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D0125" w:rsidRPr="00224CB6" w:rsidRDefault="004D0125" w:rsidP="004D0125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0125" w:rsidRPr="00224CB6" w:rsidRDefault="00782CF2" w:rsidP="00C93887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Informacje dodatkowe</w:t>
            </w:r>
          </w:p>
        </w:tc>
      </w:tr>
      <w:tr w:rsidR="00CC425A" w:rsidRPr="00E34C4C" w:rsidTr="004E1C99">
        <w:trPr>
          <w:trHeight w:val="840"/>
        </w:trPr>
        <w:tc>
          <w:tcPr>
            <w:tcW w:w="241" w:type="dxa"/>
            <w:tcBorders>
              <w:top w:val="nil"/>
            </w:tcBorders>
            <w:shd w:val="clear" w:color="auto" w:fill="BDD6EE" w:themeFill="accent1" w:themeFillTint="66"/>
          </w:tcPr>
          <w:p w:rsidR="00CC425A" w:rsidRPr="00441DD2" w:rsidRDefault="00CC425A" w:rsidP="00CC425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25A" w:rsidRPr="007034D2" w:rsidRDefault="00CC425A" w:rsidP="00CC425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C425A" w:rsidRPr="00E34C4C" w:rsidTr="004E1C99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CC425A" w:rsidRPr="002C6E6C" w:rsidRDefault="00CC425A" w:rsidP="00C9388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C93887">
              <w:rPr>
                <w:rFonts w:ascii="Arial" w:hAnsi="Arial" w:cs="Arial"/>
                <w:b/>
                <w:sz w:val="14"/>
              </w:rPr>
              <w:t>8</w:t>
            </w:r>
            <w:r w:rsidRPr="001D113B">
              <w:rPr>
                <w:rFonts w:ascii="Arial" w:hAnsi="Arial" w:cs="Arial"/>
                <w:b/>
                <w:sz w:val="14"/>
              </w:rPr>
              <w:t>. Załączniki</w:t>
            </w:r>
          </w:p>
        </w:tc>
      </w:tr>
      <w:tr w:rsidR="00CC425A" w:rsidRPr="00E34C4C" w:rsidTr="004E1C99">
        <w:trPr>
          <w:trHeight w:val="4550"/>
        </w:trPr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25A" w:rsidRDefault="00596D49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419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</w:t>
            </w:r>
            <w:r w:rsidR="00CC425A" w:rsidRPr="00782CF2">
              <w:rPr>
                <w:rFonts w:ascii="Arial" w:hAnsi="Arial" w:cs="Arial"/>
                <w:sz w:val="14"/>
              </w:rPr>
              <w:t xml:space="preserve">1. Decyzja o warunkach zabudowy i zagospodarowania terenu, decyzja o lokalizacji celu publicznego lub wypis i </w:t>
            </w:r>
            <w:proofErr w:type="spellStart"/>
            <w:r w:rsidR="00CC425A" w:rsidRPr="00782CF2">
              <w:rPr>
                <w:rFonts w:ascii="Arial" w:hAnsi="Arial" w:cs="Arial"/>
                <w:sz w:val="14"/>
              </w:rPr>
              <w:t>wyrys</w:t>
            </w:r>
            <w:proofErr w:type="spellEnd"/>
            <w:r w:rsidR="00CC425A" w:rsidRPr="00782CF2">
              <w:rPr>
                <w:rFonts w:ascii="Arial" w:hAnsi="Arial" w:cs="Arial"/>
                <w:sz w:val="14"/>
              </w:rPr>
              <w:t xml:space="preserve"> z mie</w:t>
            </w:r>
            <w:r w:rsidR="00CC425A">
              <w:rPr>
                <w:rFonts w:ascii="Arial" w:hAnsi="Arial" w:cs="Arial"/>
                <w:sz w:val="14"/>
              </w:rPr>
              <w:t xml:space="preserve">jscowego planu zagospodarowania </w:t>
            </w:r>
            <w:r w:rsidR="00CC425A" w:rsidRPr="00782CF2">
              <w:rPr>
                <w:rFonts w:ascii="Arial" w:hAnsi="Arial" w:cs="Arial"/>
                <w:sz w:val="14"/>
              </w:rPr>
              <w:t>przestrzennego lub oświadczenie projektanta o zgodności z tym planem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Malgun Gothic" w:hAnsi="Arial" w:cs="Arial"/>
                  <w:sz w:val="18"/>
                </w:rPr>
                <w:id w:val="15817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Malgun Gothic" w:eastAsia="Malgun Gothic" w:hAnsi="Malgun Gothic" w:cs="Arial"/>
                <w:sz w:val="18"/>
              </w:rPr>
              <w:t xml:space="preserve">  </w:t>
            </w:r>
            <w:r w:rsidR="00CC425A" w:rsidRPr="00782CF2">
              <w:rPr>
                <w:rFonts w:ascii="Arial" w:hAnsi="Arial" w:cs="Arial"/>
                <w:sz w:val="14"/>
              </w:rPr>
              <w:t xml:space="preserve">2. Aktualne warunki techniczne podłączenia obiektu do istniejących sieci uzbrojenia terenu lub warunki techniczne przebudowy sieci w przypadku zmiany usytuowania </w:t>
            </w:r>
            <w:r w:rsidR="00CC425A">
              <w:rPr>
                <w:rFonts w:ascii="Arial" w:hAnsi="Arial" w:cs="Arial"/>
                <w:sz w:val="14"/>
              </w:rPr>
              <w:t xml:space="preserve">        </w:t>
            </w:r>
            <w:r w:rsidR="00CC425A" w:rsidRPr="00782CF2">
              <w:rPr>
                <w:rFonts w:ascii="Arial" w:hAnsi="Arial" w:cs="Arial"/>
                <w:sz w:val="14"/>
              </w:rPr>
              <w:t>lub zmiany danych zawartych w geodezyjnej ewidencji sieci uzbrojenia terenu, uzyskane od jednostek zarządzających tymi sieciami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356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 w:rsidRPr="00782CF2">
              <w:rPr>
                <w:rFonts w:ascii="Arial" w:hAnsi="Arial" w:cs="Arial"/>
                <w:sz w:val="14"/>
              </w:rPr>
              <w:t>3. Decyzja Zarządu Dróg Wojewódzkich w Olsztynie Rejonu Dróg Wojewódzkich w Kętrzynie zezwalająca na umieszczenie w pasie drogi wojewódzkiej projektowanych sieci uzbrojenia terenu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899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 w:rsidRPr="00E245E4">
              <w:rPr>
                <w:rFonts w:ascii="Arial" w:hAnsi="Arial" w:cs="Arial"/>
                <w:sz w:val="14"/>
                <w:szCs w:val="18"/>
              </w:rPr>
              <w:t>4.</w:t>
            </w:r>
            <w:r w:rsidR="00CC425A" w:rsidRPr="00782CF2">
              <w:rPr>
                <w:rFonts w:ascii="Arial" w:hAnsi="Arial" w:cs="Arial"/>
                <w:sz w:val="14"/>
              </w:rPr>
              <w:t xml:space="preserve"> Decyzja Zarządu Dróg </w:t>
            </w:r>
            <w:r w:rsidR="00CC425A">
              <w:rPr>
                <w:rFonts w:ascii="Arial" w:hAnsi="Arial" w:cs="Arial"/>
                <w:sz w:val="14"/>
              </w:rPr>
              <w:t>Powiatowych</w:t>
            </w:r>
            <w:r w:rsidR="00CC425A" w:rsidRPr="00782CF2">
              <w:rPr>
                <w:rFonts w:ascii="Arial" w:hAnsi="Arial" w:cs="Arial"/>
                <w:sz w:val="14"/>
              </w:rPr>
              <w:t xml:space="preserve"> w Kętrzynie zezwalająca na umieszczenie w pasie drogi powiatowej projektowanych sieci uzbrojenia terenu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680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5</w:t>
            </w:r>
            <w:r w:rsidR="00CC425A" w:rsidRPr="00782CF2">
              <w:rPr>
                <w:rFonts w:ascii="Arial" w:hAnsi="Arial" w:cs="Arial"/>
                <w:sz w:val="14"/>
              </w:rPr>
              <w:t>. …….. egz. map z projektem (min. 2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50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6</w:t>
            </w:r>
            <w:r w:rsidR="00CC425A" w:rsidRPr="00782CF2">
              <w:rPr>
                <w:rFonts w:ascii="Arial" w:hAnsi="Arial" w:cs="Arial"/>
                <w:sz w:val="14"/>
              </w:rPr>
              <w:t xml:space="preserve">. Oryginał mapy </w:t>
            </w:r>
            <w:proofErr w:type="spellStart"/>
            <w:r w:rsidR="00CC425A" w:rsidRPr="00782CF2">
              <w:rPr>
                <w:rFonts w:ascii="Arial" w:hAnsi="Arial" w:cs="Arial"/>
                <w:sz w:val="14"/>
              </w:rPr>
              <w:t>syt</w:t>
            </w:r>
            <w:proofErr w:type="spellEnd"/>
            <w:r w:rsidR="00CC425A" w:rsidRPr="00782CF2">
              <w:rPr>
                <w:rFonts w:ascii="Arial" w:hAnsi="Arial" w:cs="Arial"/>
                <w:sz w:val="14"/>
              </w:rPr>
              <w:t>.-wys. do celów projektowych (do wglądu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700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7</w:t>
            </w:r>
            <w:r w:rsidR="00CC425A" w:rsidRPr="00782CF2">
              <w:rPr>
                <w:rFonts w:ascii="Arial" w:hAnsi="Arial" w:cs="Arial"/>
                <w:sz w:val="14"/>
              </w:rPr>
              <w:t>. Wykaz współrzędnych punktów załamania nowo projektowanych elementów (wydruk oraz plik w formacie TXT wraz ze szkicem przegl</w:t>
            </w:r>
            <w:r w:rsidR="00CC425A">
              <w:rPr>
                <w:rFonts w:ascii="Arial" w:hAnsi="Arial" w:cs="Arial"/>
                <w:sz w:val="14"/>
              </w:rPr>
              <w:t xml:space="preserve">ądowym; bądź projekt w formacie </w:t>
            </w:r>
            <w:r w:rsidR="00CC425A" w:rsidRPr="00782CF2">
              <w:rPr>
                <w:rFonts w:ascii="Arial" w:hAnsi="Arial" w:cs="Arial"/>
                <w:sz w:val="14"/>
              </w:rPr>
              <w:t>DXF oraz projekt w formacie PDF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596D49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563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8</w:t>
            </w:r>
            <w:r w:rsidR="00CC425A" w:rsidRPr="00782CF2">
              <w:rPr>
                <w:rFonts w:ascii="Arial" w:hAnsi="Arial" w:cs="Arial"/>
                <w:sz w:val="14"/>
              </w:rPr>
              <w:t>. Upoważnienie</w:t>
            </w:r>
            <w:r w:rsidR="00CC425A">
              <w:rPr>
                <w:rFonts w:ascii="Arial" w:hAnsi="Arial" w:cs="Arial"/>
                <w:sz w:val="14"/>
              </w:rPr>
              <w:t>/pełnomocnictwo</w:t>
            </w:r>
            <w:r w:rsidR="00CC425A" w:rsidRPr="00782CF2">
              <w:rPr>
                <w:rFonts w:ascii="Arial" w:hAnsi="Arial" w:cs="Arial"/>
                <w:sz w:val="14"/>
              </w:rPr>
              <w:t xml:space="preserve"> </w:t>
            </w:r>
            <w:r w:rsidR="009B77AB">
              <w:rPr>
                <w:rFonts w:ascii="Arial" w:hAnsi="Arial" w:cs="Arial"/>
                <w:sz w:val="14"/>
              </w:rPr>
              <w:t>jeżeli jest składane</w:t>
            </w:r>
            <w:r w:rsidR="009B77AB" w:rsidRPr="00782CF2">
              <w:rPr>
                <w:rFonts w:ascii="Arial" w:hAnsi="Arial" w:cs="Arial"/>
                <w:sz w:val="14"/>
              </w:rPr>
              <w:t xml:space="preserve"> </w:t>
            </w:r>
            <w:r w:rsidR="00CC425A" w:rsidRPr="00782CF2">
              <w:rPr>
                <w:rFonts w:ascii="Arial" w:hAnsi="Arial" w:cs="Arial"/>
                <w:sz w:val="14"/>
              </w:rPr>
              <w:t>w przypadku innej osoby niż Inwestor/Właściciel oraz opłata skarbowa</w:t>
            </w:r>
            <w:r w:rsidR="007F1409">
              <w:rPr>
                <w:rFonts w:ascii="Arial" w:hAnsi="Arial" w:cs="Arial"/>
                <w:sz w:val="14"/>
                <w:vertAlign w:val="superscript"/>
              </w:rPr>
              <w:t>2</w:t>
            </w:r>
            <w:r w:rsidR="00CC425A" w:rsidRPr="00782CF2">
              <w:rPr>
                <w:rFonts w:ascii="Arial" w:hAnsi="Arial" w:cs="Arial"/>
                <w:sz w:val="14"/>
              </w:rPr>
              <w:t>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Pr="00BD6857" w:rsidRDefault="00CC425A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* zaznaczyć właściwe</w:t>
            </w:r>
          </w:p>
        </w:tc>
      </w:tr>
      <w:tr w:rsidR="00CC425A" w:rsidRPr="00E34C4C" w:rsidTr="00CC425A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CC425A" w:rsidRPr="00267F0E" w:rsidRDefault="00CC425A" w:rsidP="00CC425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CC425A" w:rsidRPr="00E34C4C" w:rsidTr="00CC425A">
        <w:trPr>
          <w:trHeight w:val="2377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25A" w:rsidRPr="00A002C1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Informacja nieobowiązkowa w przypadku osoby fizycznej.</w:t>
            </w:r>
          </w:p>
          <w:p w:rsidR="00A002C1" w:rsidRPr="00C576A5" w:rsidRDefault="00A002C1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 xml:space="preserve">Złożenie dokumentu stwierdzającego udzielenie </w:t>
            </w:r>
            <w:r>
              <w:rPr>
                <w:rFonts w:ascii="Arial" w:hAnsi="Arial" w:cs="Arial"/>
                <w:i/>
                <w:sz w:val="14"/>
              </w:rPr>
              <w:t xml:space="preserve">upoważnienia / </w:t>
            </w:r>
            <w:r w:rsidRPr="00E245E4">
              <w:rPr>
                <w:rFonts w:ascii="Arial" w:hAnsi="Arial" w:cs="Arial"/>
                <w:i/>
                <w:sz w:val="14"/>
              </w:rPr>
              <w:t xml:space="preserve">pełnomocnictwa podlega opłacie skarbowej w wysokości 17.00 zł zgodnie z ustawą z dnia 16 listopada </w:t>
            </w:r>
            <w:r>
              <w:rPr>
                <w:rFonts w:ascii="Arial" w:hAnsi="Arial" w:cs="Arial"/>
                <w:i/>
                <w:sz w:val="14"/>
              </w:rPr>
              <w:t xml:space="preserve">      </w:t>
            </w:r>
            <w:r w:rsidRPr="00E245E4">
              <w:rPr>
                <w:rFonts w:ascii="Arial" w:hAnsi="Arial" w:cs="Arial"/>
                <w:i/>
                <w:sz w:val="14"/>
              </w:rPr>
              <w:t>2006 r. o opłacie skarbowej (Dz.U.20</w:t>
            </w:r>
            <w:r w:rsidR="009B77AB">
              <w:rPr>
                <w:rFonts w:ascii="Arial" w:hAnsi="Arial" w:cs="Arial"/>
                <w:i/>
                <w:sz w:val="14"/>
              </w:rPr>
              <w:t>20</w:t>
            </w:r>
            <w:r w:rsidRPr="00E245E4">
              <w:rPr>
                <w:rFonts w:ascii="Arial" w:hAnsi="Arial" w:cs="Arial"/>
                <w:i/>
                <w:sz w:val="14"/>
              </w:rPr>
              <w:t>.1</w:t>
            </w:r>
            <w:r w:rsidR="009B77AB">
              <w:rPr>
                <w:rFonts w:ascii="Arial" w:hAnsi="Arial" w:cs="Arial"/>
                <w:i/>
                <w:sz w:val="14"/>
              </w:rPr>
              <w:t>546</w:t>
            </w:r>
            <w:r w:rsidRPr="00E245E4">
              <w:rPr>
                <w:rFonts w:ascii="Arial" w:hAnsi="Arial" w:cs="Arial"/>
                <w:i/>
                <w:sz w:val="14"/>
              </w:rPr>
              <w:t xml:space="preserve"> j.t. z </w:t>
            </w:r>
            <w:proofErr w:type="spellStart"/>
            <w:r w:rsidRPr="00E245E4">
              <w:rPr>
                <w:rFonts w:ascii="Arial" w:hAnsi="Arial" w:cs="Arial"/>
                <w:i/>
                <w:sz w:val="14"/>
              </w:rPr>
              <w:t>późn</w:t>
            </w:r>
            <w:proofErr w:type="spellEnd"/>
            <w:r w:rsidRPr="00E245E4">
              <w:rPr>
                <w:rFonts w:ascii="Arial" w:hAnsi="Arial" w:cs="Arial"/>
                <w:i/>
                <w:sz w:val="14"/>
              </w:rPr>
              <w:t>. zm.). Opłatę należy uiścić na konto bankowe lub w kasie Gminy Miejskiej Kętrzyn.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E245E4">
              <w:rPr>
                <w:rFonts w:ascii="Arial" w:hAnsi="Arial" w:cs="Arial"/>
                <w:i/>
                <w:sz w:val="14"/>
              </w:rPr>
              <w:t>Składając pełnomocnictwo lub upoważnienie należy załączyć jego oryginał albo urzędowo poświadczony odpis.</w:t>
            </w:r>
          </w:p>
          <w:p w:rsidR="00CC425A" w:rsidRPr="00DA2BEE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 xml:space="preserve">Podpis </w:t>
            </w:r>
            <w:r w:rsidR="00784F8D">
              <w:rPr>
                <w:rFonts w:ascii="Arial" w:hAnsi="Arial" w:cs="Arial"/>
                <w:i/>
                <w:sz w:val="14"/>
              </w:rPr>
              <w:t>własno</w:t>
            </w:r>
            <w:r w:rsidRPr="00DA2BEE">
              <w:rPr>
                <w:rFonts w:ascii="Arial" w:hAnsi="Arial" w:cs="Arial"/>
                <w:i/>
                <w:sz w:val="14"/>
              </w:rPr>
              <w:t>ręczny</w:t>
            </w:r>
            <w:r w:rsidR="00784F8D">
              <w:rPr>
                <w:rFonts w:ascii="Arial" w:hAnsi="Arial" w:cs="Arial"/>
                <w:i/>
                <w:sz w:val="14"/>
              </w:rPr>
              <w:t>; w przypadku składania wniosku w postaci elektronicznej: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kwalifikowany podpis elektroniczny</w:t>
            </w:r>
            <w:r>
              <w:rPr>
                <w:rFonts w:ascii="Arial" w:hAnsi="Arial" w:cs="Arial"/>
                <w:i/>
                <w:sz w:val="14"/>
              </w:rPr>
              <w:t>,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</w:t>
            </w:r>
            <w:r w:rsidR="00784F8D">
              <w:rPr>
                <w:rFonts w:ascii="Arial" w:hAnsi="Arial" w:cs="Arial"/>
                <w:i/>
                <w:sz w:val="14"/>
              </w:rPr>
              <w:t xml:space="preserve">podpis osobisty albo </w:t>
            </w:r>
            <w:r w:rsidRPr="00DA2BEE">
              <w:rPr>
                <w:rFonts w:ascii="Arial" w:hAnsi="Arial" w:cs="Arial"/>
                <w:i/>
                <w:sz w:val="14"/>
              </w:rPr>
              <w:t>podpis zaufany</w:t>
            </w:r>
            <w:r w:rsidR="00784F8D">
              <w:rPr>
                <w:rFonts w:ascii="Arial" w:hAnsi="Arial" w:cs="Arial"/>
                <w:i/>
                <w:sz w:val="14"/>
              </w:rPr>
              <w:t>;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</w:t>
            </w:r>
            <w:r w:rsidR="00784F8D">
              <w:rPr>
                <w:rFonts w:ascii="Arial" w:hAnsi="Arial" w:cs="Arial"/>
                <w:i/>
                <w:sz w:val="14"/>
              </w:rPr>
              <w:t>w przypadku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składani</w:t>
            </w:r>
            <w:r w:rsidR="00784F8D">
              <w:rPr>
                <w:rFonts w:ascii="Arial" w:hAnsi="Arial" w:cs="Arial"/>
                <w:i/>
                <w:sz w:val="14"/>
              </w:rPr>
              <w:t>a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wniosku za pomocą systemu teleinformatycznego, o którym mowa w przepisach wydanych na podstawie art. 40 ust. 8 ustawy Prawo geodezyjne i kartograficzne, identyfikator umożliwiający weryfikację wnioskodawcy w tym systemie.</w:t>
            </w:r>
          </w:p>
          <w:p w:rsidR="00CC425A" w:rsidRPr="001D113B" w:rsidRDefault="00CC425A" w:rsidP="00CC425A">
            <w:pPr>
              <w:pStyle w:val="Akapitzlist"/>
              <w:spacing w:line="360" w:lineRule="auto"/>
              <w:ind w:left="218"/>
              <w:jc w:val="both"/>
              <w:rPr>
                <w:rFonts w:ascii="Arial" w:hAnsi="Arial" w:cs="Arial"/>
                <w:i/>
                <w:sz w:val="12"/>
              </w:rPr>
            </w:pPr>
          </w:p>
          <w:p w:rsidR="00CC425A" w:rsidRPr="00DA2BEE" w:rsidRDefault="00CC425A" w:rsidP="00CC425A">
            <w:pPr>
              <w:pStyle w:val="Akapitzlist"/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1D113B">
              <w:rPr>
                <w:rFonts w:ascii="Arial" w:hAnsi="Arial" w:cs="Arial"/>
                <w:i/>
                <w:sz w:val="14"/>
              </w:rPr>
              <w:t>*</w:t>
            </w:r>
            <w:r>
              <w:rPr>
                <w:rFonts w:ascii="Arial" w:hAnsi="Arial" w:cs="Arial"/>
                <w:i/>
                <w:sz w:val="14"/>
              </w:rPr>
              <w:t>*</w:t>
            </w:r>
            <w:r w:rsidRPr="001D113B">
              <w:rPr>
                <w:rFonts w:ascii="Arial" w:hAnsi="Arial" w:cs="Arial"/>
                <w:i/>
                <w:sz w:val="14"/>
              </w:rPr>
              <w:t xml:space="preserve">     Informacja nieobowiązkowa</w:t>
            </w:r>
          </w:p>
        </w:tc>
      </w:tr>
      <w:tr w:rsidR="00CC425A" w:rsidRPr="00E34C4C" w:rsidTr="00CC425A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CC425A" w:rsidRPr="00EF0155" w:rsidRDefault="00CC425A" w:rsidP="00CC425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CC425A" w:rsidRPr="00E34C4C" w:rsidTr="00CC425A">
        <w:trPr>
          <w:trHeight w:val="860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:rsidR="00CC425A" w:rsidRPr="00E245E4" w:rsidRDefault="00CC425A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4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Formularze drukowane nie muszą uwzględniać oznaczeń kolorystycznych.</w:t>
            </w:r>
          </w:p>
          <w:p w:rsidR="00CC425A" w:rsidRPr="00224CB6" w:rsidRDefault="00CC425A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09704902"/>
    <w:lvl w:ilvl="0" w:tplc="61207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705D"/>
    <w:multiLevelType w:val="hybridMultilevel"/>
    <w:tmpl w:val="7D9EB5BA"/>
    <w:lvl w:ilvl="0" w:tplc="172E878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17A68"/>
    <w:rsid w:val="000A3B5F"/>
    <w:rsid w:val="000E1B26"/>
    <w:rsid w:val="0012623C"/>
    <w:rsid w:val="00135AE4"/>
    <w:rsid w:val="001B3934"/>
    <w:rsid w:val="001D113B"/>
    <w:rsid w:val="00201192"/>
    <w:rsid w:val="00224CB6"/>
    <w:rsid w:val="00267F0E"/>
    <w:rsid w:val="002C6E6C"/>
    <w:rsid w:val="00342704"/>
    <w:rsid w:val="00343944"/>
    <w:rsid w:val="003655D0"/>
    <w:rsid w:val="003C48CE"/>
    <w:rsid w:val="003D3FD1"/>
    <w:rsid w:val="00421CFD"/>
    <w:rsid w:val="004267FB"/>
    <w:rsid w:val="00441DD2"/>
    <w:rsid w:val="004C7DC3"/>
    <w:rsid w:val="004D0125"/>
    <w:rsid w:val="004E1C99"/>
    <w:rsid w:val="00537510"/>
    <w:rsid w:val="00596D49"/>
    <w:rsid w:val="005E501E"/>
    <w:rsid w:val="006022D5"/>
    <w:rsid w:val="00687B82"/>
    <w:rsid w:val="006A7762"/>
    <w:rsid w:val="006D62C7"/>
    <w:rsid w:val="007034D2"/>
    <w:rsid w:val="00771C40"/>
    <w:rsid w:val="00782CF2"/>
    <w:rsid w:val="00784F8D"/>
    <w:rsid w:val="007A50C2"/>
    <w:rsid w:val="007F1409"/>
    <w:rsid w:val="007F4034"/>
    <w:rsid w:val="00844A63"/>
    <w:rsid w:val="00901C51"/>
    <w:rsid w:val="0093017B"/>
    <w:rsid w:val="00930529"/>
    <w:rsid w:val="00943C69"/>
    <w:rsid w:val="009671D5"/>
    <w:rsid w:val="00992DE5"/>
    <w:rsid w:val="009B77AB"/>
    <w:rsid w:val="00A002C1"/>
    <w:rsid w:val="00A150FD"/>
    <w:rsid w:val="00A6384E"/>
    <w:rsid w:val="00AC68C5"/>
    <w:rsid w:val="00AD06F4"/>
    <w:rsid w:val="00AE2EE0"/>
    <w:rsid w:val="00AE3EEE"/>
    <w:rsid w:val="00AE63A3"/>
    <w:rsid w:val="00BA77D9"/>
    <w:rsid w:val="00BC1DA2"/>
    <w:rsid w:val="00BD08A3"/>
    <w:rsid w:val="00BD2B7C"/>
    <w:rsid w:val="00BD2E78"/>
    <w:rsid w:val="00BD494A"/>
    <w:rsid w:val="00BD6857"/>
    <w:rsid w:val="00BE61BC"/>
    <w:rsid w:val="00C576A5"/>
    <w:rsid w:val="00C93887"/>
    <w:rsid w:val="00CC0A77"/>
    <w:rsid w:val="00CC425A"/>
    <w:rsid w:val="00CD04F3"/>
    <w:rsid w:val="00D7791D"/>
    <w:rsid w:val="00DA2BEE"/>
    <w:rsid w:val="00E245E4"/>
    <w:rsid w:val="00E34C4C"/>
    <w:rsid w:val="00EF0155"/>
    <w:rsid w:val="00F05C3B"/>
    <w:rsid w:val="00F21331"/>
    <w:rsid w:val="00F23562"/>
    <w:rsid w:val="00F44493"/>
    <w:rsid w:val="00F5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07A84-7030-4A12-A325-FC23C2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5DB0-9C2F-4235-A55F-931FDAA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45</cp:revision>
  <cp:lastPrinted>2021-03-11T08:50:00Z</cp:lastPrinted>
  <dcterms:created xsi:type="dcterms:W3CDTF">2016-10-27T11:29:00Z</dcterms:created>
  <dcterms:modified xsi:type="dcterms:W3CDTF">2021-03-11T09:04:00Z</dcterms:modified>
</cp:coreProperties>
</file>